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074E6E" w:rsidRDefault="00AE2553" w:rsidP="000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074E6E">
        <w:rPr>
          <w:rFonts w:cs="B Koodak" w:hint="cs"/>
          <w:sz w:val="20"/>
          <w:szCs w:val="20"/>
          <w:rtl/>
          <w:lang w:bidi="fa-IR"/>
        </w:rPr>
        <w:t>روش تحقیق در علوم بهداشت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74E6E">
        <w:rPr>
          <w:rFonts w:cs="B Koodak" w:hint="cs"/>
          <w:sz w:val="20"/>
          <w:szCs w:val="20"/>
          <w:rtl/>
          <w:lang w:bidi="fa-IR"/>
        </w:rPr>
        <w:t xml:space="preserve">کارشناسی ارشد مدیریت خدمات بهداشتی درمانی </w:t>
      </w:r>
    </w:p>
    <w:p w:rsidR="00511AB8" w:rsidRDefault="008A7BA8" w:rsidP="000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071FAF">
        <w:rPr>
          <w:rFonts w:cs="B Koodak" w:hint="cs"/>
          <w:sz w:val="20"/>
          <w:szCs w:val="20"/>
          <w:rtl/>
          <w:lang w:bidi="fa-IR"/>
        </w:rPr>
        <w:t xml:space="preserve"> </w:t>
      </w:r>
      <w:r w:rsidR="00074E6E">
        <w:rPr>
          <w:rFonts w:cs="B Koodak" w:hint="cs"/>
          <w:sz w:val="20"/>
          <w:szCs w:val="20"/>
          <w:rtl/>
          <w:lang w:bidi="fa-IR"/>
        </w:rPr>
        <w:t>1265125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:rsidR="00511AB8" w:rsidRDefault="003C30A0" w:rsidP="000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E0202D">
        <w:rPr>
          <w:rFonts w:cs="B Koodak" w:hint="cs"/>
          <w:sz w:val="20"/>
          <w:szCs w:val="20"/>
          <w:rtl/>
          <w:lang w:bidi="fa-IR"/>
        </w:rPr>
        <w:t>1404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="00E0202D">
        <w:rPr>
          <w:rFonts w:cs="B Koodak" w:hint="cs"/>
          <w:sz w:val="20"/>
          <w:szCs w:val="20"/>
          <w:rtl/>
          <w:lang w:bidi="fa-IR"/>
        </w:rPr>
        <w:t>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074E6E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="00525295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525295">
        <w:rPr>
          <w:rFonts w:cs="B Koodak" w:hint="cs"/>
          <w:sz w:val="20"/>
          <w:szCs w:val="20"/>
          <w:rtl/>
          <w:lang w:bidi="fa-IR"/>
        </w:rPr>
        <w:t>اول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="00074E6E">
        <w:rPr>
          <w:rFonts w:cs="B Koodak" w:hint="cs"/>
          <w:sz w:val="20"/>
          <w:szCs w:val="20"/>
          <w:rtl/>
          <w:lang w:bidi="fa-IR"/>
        </w:rPr>
        <w:t>2 نظری+1 عملی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دارد</w:t>
      </w:r>
      <w:r w:rsidR="00074E6E">
        <w:rPr>
          <w:rFonts w:cs="B Koodak" w:hint="cs"/>
          <w:sz w:val="20"/>
          <w:szCs w:val="20"/>
          <w:rtl/>
          <w:lang w:bidi="fa-IR"/>
        </w:rPr>
        <w:t xml:space="preserve"> (مشترک با دکتر خدامرادی)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25295">
        <w:rPr>
          <w:rFonts w:cs="B Koodak" w:hint="cs"/>
          <w:sz w:val="20"/>
          <w:szCs w:val="20"/>
          <w:rtl/>
          <w:lang w:bidi="fa-IR"/>
        </w:rPr>
        <w:t>سه شنبه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074E6E">
        <w:rPr>
          <w:rFonts w:cs="B Koodak" w:hint="cs"/>
          <w:sz w:val="20"/>
          <w:szCs w:val="20"/>
          <w:rtl/>
          <w:lang w:bidi="fa-IR"/>
        </w:rPr>
        <w:t>14-16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>دکتر امین ترابی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E0202D">
        <w:rPr>
          <w:rFonts w:cs="B Koodak" w:hint="cs"/>
          <w:sz w:val="20"/>
          <w:szCs w:val="20"/>
          <w:rtl/>
          <w:lang w:bidi="fa-IR"/>
        </w:rPr>
        <w:t>هر روز از شنبه تا چ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:rsidR="00EB6AFF" w:rsidRDefault="003C30A0" w:rsidP="000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D61716">
        <w:rPr>
          <w:rFonts w:cs="B Koodak" w:hint="cs"/>
          <w:sz w:val="20"/>
          <w:szCs w:val="20"/>
          <w:rtl/>
          <w:lang w:bidi="fa-IR"/>
        </w:rPr>
        <w:t>آشنا</w:t>
      </w:r>
      <w:r w:rsidR="00817756">
        <w:rPr>
          <w:rFonts w:cs="B Koodak" w:hint="cs"/>
          <w:sz w:val="20"/>
          <w:szCs w:val="20"/>
          <w:rtl/>
          <w:lang w:bidi="fa-IR"/>
        </w:rPr>
        <w:t xml:space="preserve">یی با </w:t>
      </w:r>
      <w:r w:rsidR="00074E6E">
        <w:rPr>
          <w:rFonts w:cs="B Koodak" w:hint="cs"/>
          <w:sz w:val="20"/>
          <w:szCs w:val="20"/>
          <w:rtl/>
          <w:lang w:bidi="fa-IR"/>
        </w:rPr>
        <w:t>مبانی، مفاهیم، روشها و ابزارهای تحقیق در علوم بهداشتی با رویکرد مدیریتی</w:t>
      </w:r>
    </w:p>
    <w:p w:rsidR="00D00187" w:rsidRPr="00DE5044" w:rsidRDefault="00EB6AFF" w:rsidP="0067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074E6E">
        <w:rPr>
          <w:rFonts w:hint="cs"/>
          <w:color w:val="000000" w:themeColor="text1"/>
          <w:rtl/>
          <w:lang w:bidi="fa-IR"/>
        </w:rPr>
        <w:t xml:space="preserve"> </w:t>
      </w:r>
      <w:r w:rsidR="00074E6E" w:rsidRPr="00074E6E">
        <w:rPr>
          <w:rFonts w:cs="Traffic" w:hint="cs"/>
          <w:color w:val="000000" w:themeColor="text1"/>
          <w:rtl/>
          <w:lang w:bidi="fa-IR"/>
        </w:rPr>
        <w:t xml:space="preserve">1-افزایش دانش </w:t>
      </w:r>
      <w:r w:rsidR="00673C4C">
        <w:rPr>
          <w:rFonts w:cs="Traffic" w:hint="cs"/>
          <w:color w:val="000000" w:themeColor="text1"/>
          <w:rtl/>
          <w:lang w:bidi="fa-IR"/>
        </w:rPr>
        <w:t>در زمینه تحقیق</w:t>
      </w:r>
      <w:r w:rsidR="00074E6E" w:rsidRPr="00074E6E">
        <w:rPr>
          <w:rFonts w:cs="Traffic" w:hint="cs"/>
          <w:color w:val="000000" w:themeColor="text1"/>
          <w:rtl/>
          <w:lang w:bidi="fa-IR"/>
        </w:rPr>
        <w:t xml:space="preserve"> در </w:t>
      </w:r>
      <w:r w:rsidR="00673C4C">
        <w:rPr>
          <w:rFonts w:cs="Traffic" w:hint="cs"/>
          <w:color w:val="000000" w:themeColor="text1"/>
          <w:rtl/>
          <w:lang w:bidi="fa-IR"/>
        </w:rPr>
        <w:t>علوم بهداشتی</w:t>
      </w:r>
      <w:r w:rsidR="00074E6E" w:rsidRPr="00074E6E">
        <w:rPr>
          <w:rFonts w:cs="Traffic" w:hint="cs"/>
          <w:color w:val="000000" w:themeColor="text1"/>
          <w:rtl/>
          <w:lang w:bidi="fa-IR"/>
        </w:rPr>
        <w:t xml:space="preserve"> 2-ارتقای مهارتهای تحقیق در علوم بهداشتی</w:t>
      </w:r>
      <w:r w:rsidR="00074E6E">
        <w:rPr>
          <w:rFonts w:hint="cs"/>
          <w:color w:val="000000" w:themeColor="text1"/>
          <w:rtl/>
          <w:lang w:bidi="fa-IR"/>
        </w:rPr>
        <w:t xml:space="preserve"> </w:t>
      </w:r>
    </w:p>
    <w:p w:rsidR="00A03840" w:rsidRDefault="004C32AE" w:rsidP="000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074E6E" w:rsidRPr="00074E6E">
        <w:rPr>
          <w:rtl/>
          <w:lang w:bidi="fa-IR"/>
        </w:rPr>
        <w:t xml:space="preserve"> </w:t>
      </w:r>
      <w:r w:rsidR="00074E6E" w:rsidRPr="00074E6E">
        <w:rPr>
          <w:rFonts w:cs="Traffic"/>
          <w:rtl/>
          <w:lang w:bidi="fa-IR"/>
        </w:rPr>
        <w:t>با توجه به اهم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ت</w:t>
      </w:r>
      <w:r w:rsidR="00074E6E" w:rsidRPr="00074E6E">
        <w:rPr>
          <w:rFonts w:cs="Traffic"/>
          <w:rtl/>
          <w:lang w:bidi="fa-IR"/>
        </w:rPr>
        <w:t xml:space="preserve"> پژوهش در علوم بهداشت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آشنا نمودن دانشجو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ان</w:t>
      </w:r>
      <w:r w:rsidR="00074E6E" w:rsidRPr="00074E6E">
        <w:rPr>
          <w:rFonts w:cs="Traffic"/>
          <w:rtl/>
          <w:lang w:bidi="fa-IR"/>
        </w:rPr>
        <w:t xml:space="preserve"> با فرا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ند</w:t>
      </w:r>
      <w:r w:rsidR="00074E6E" w:rsidRPr="00074E6E">
        <w:rPr>
          <w:rFonts w:cs="Traffic"/>
          <w:rtl/>
          <w:lang w:bidi="fa-IR"/>
        </w:rPr>
        <w:t xml:space="preserve"> تدو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ن</w:t>
      </w:r>
      <w:r w:rsidR="00074E6E" w:rsidRPr="00074E6E">
        <w:rPr>
          <w:rFonts w:cs="Traffic"/>
          <w:rtl/>
          <w:lang w:bidi="fa-IR"/>
        </w:rPr>
        <w:t xml:space="preserve"> واجرا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ک</w:t>
      </w:r>
      <w:r w:rsidR="00074E6E" w:rsidRPr="00074E6E">
        <w:rPr>
          <w:rFonts w:cs="Traffic"/>
          <w:rtl/>
          <w:lang w:bidi="fa-IR"/>
        </w:rPr>
        <w:t xml:space="preserve"> طرح پژوهش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بصورت گروه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و 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ا</w:t>
      </w:r>
      <w:r w:rsidR="00074E6E" w:rsidRPr="00074E6E">
        <w:rPr>
          <w:rFonts w:cs="Traffic"/>
          <w:rtl/>
          <w:lang w:bidi="fa-IR"/>
        </w:rPr>
        <w:t xml:space="preserve"> فرد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دردوره تحص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ل</w:t>
      </w:r>
      <w:r w:rsidR="00074E6E" w:rsidRPr="00074E6E">
        <w:rPr>
          <w:rFonts w:cs="Traffic"/>
          <w:rtl/>
          <w:lang w:bidi="fa-IR"/>
        </w:rPr>
        <w:t xml:space="preserve"> آنان ضرورت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انکار</w:t>
      </w:r>
      <w:r w:rsidR="00074E6E">
        <w:rPr>
          <w:rFonts w:cs="Traffic" w:hint="cs"/>
          <w:rtl/>
          <w:lang w:bidi="fa-IR"/>
        </w:rPr>
        <w:t xml:space="preserve"> </w:t>
      </w:r>
      <w:r w:rsidR="00074E6E" w:rsidRPr="00074E6E">
        <w:rPr>
          <w:rFonts w:cs="Traffic"/>
          <w:rtl/>
          <w:lang w:bidi="fa-IR"/>
        </w:rPr>
        <w:t>نا پذ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ر</w:t>
      </w:r>
      <w:r w:rsidR="00074E6E" w:rsidRPr="00074E6E">
        <w:rPr>
          <w:rFonts w:cs="Traffic"/>
          <w:rtl/>
          <w:lang w:bidi="fa-IR"/>
        </w:rPr>
        <w:t xml:space="preserve"> م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باشد و</w:t>
      </w:r>
      <w:r w:rsidR="00074E6E">
        <w:rPr>
          <w:rFonts w:cs="Traffic" w:hint="cs"/>
          <w:rtl/>
          <w:lang w:bidi="fa-IR"/>
        </w:rPr>
        <w:t xml:space="preserve"> </w:t>
      </w:r>
      <w:r w:rsidR="00074E6E" w:rsidRPr="00074E6E">
        <w:rPr>
          <w:rFonts w:cs="Traffic"/>
          <w:rtl/>
          <w:lang w:bidi="fa-IR"/>
        </w:rPr>
        <w:t>از طرف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انجام پژوهش کاربرد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به منظور ارتقاء سطح خدمات بهداشت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ن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ز</w:t>
      </w:r>
      <w:r w:rsidR="00074E6E" w:rsidRPr="00074E6E">
        <w:rPr>
          <w:rFonts w:cs="Traffic"/>
          <w:rtl/>
          <w:lang w:bidi="fa-IR"/>
        </w:rPr>
        <w:t xml:space="preserve"> در هر سطح از ارائه </w:t>
      </w:r>
      <w:r w:rsidR="00074E6E" w:rsidRPr="00074E6E">
        <w:rPr>
          <w:rFonts w:cs="Traffic" w:hint="eastAsia"/>
          <w:rtl/>
          <w:lang w:bidi="fa-IR"/>
        </w:rPr>
        <w:t>خدمات</w:t>
      </w:r>
      <w:r w:rsidR="00074E6E" w:rsidRPr="00074E6E">
        <w:rPr>
          <w:rFonts w:cs="Traffic"/>
          <w:rtl/>
          <w:lang w:bidi="fa-IR"/>
        </w:rPr>
        <w:t xml:space="preserve"> لازم </w:t>
      </w:r>
      <w:r w:rsidR="00074E6E">
        <w:rPr>
          <w:rFonts w:cs="Traffic" w:hint="cs"/>
          <w:rtl/>
          <w:lang w:bidi="fa-IR"/>
        </w:rPr>
        <w:t>است</w:t>
      </w:r>
      <w:r w:rsidR="00074E6E" w:rsidRPr="00074E6E">
        <w:rPr>
          <w:rFonts w:cs="Traffic"/>
          <w:rtl/>
          <w:lang w:bidi="fa-IR"/>
        </w:rPr>
        <w:t>.ا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ن</w:t>
      </w:r>
      <w:r w:rsidR="00074E6E" w:rsidRPr="00074E6E">
        <w:rPr>
          <w:rFonts w:cs="Traffic"/>
          <w:rtl/>
          <w:lang w:bidi="fa-IR"/>
        </w:rPr>
        <w:t xml:space="preserve"> درس با هدف کمک به دانشجو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ان</w:t>
      </w:r>
      <w:r w:rsidR="00074E6E" w:rsidRPr="00074E6E">
        <w:rPr>
          <w:rFonts w:cs="Traffic"/>
          <w:rtl/>
          <w:lang w:bidi="fa-IR"/>
        </w:rPr>
        <w:t xml:space="preserve"> جهت فر</w:t>
      </w:r>
      <w:r w:rsidR="00074E6E">
        <w:rPr>
          <w:rFonts w:cs="Traffic" w:hint="cs"/>
          <w:rtl/>
          <w:lang w:bidi="fa-IR"/>
        </w:rPr>
        <w:t>ا</w:t>
      </w:r>
      <w:r w:rsidR="00074E6E" w:rsidRPr="00074E6E">
        <w:rPr>
          <w:rFonts w:cs="Traffic"/>
          <w:rtl/>
          <w:lang w:bidi="fa-IR"/>
        </w:rPr>
        <w:t>گ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ر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روش علم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پژوهش ، نگارش پروپوزال، تدو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ن</w:t>
      </w:r>
      <w:r w:rsidR="00074E6E" w:rsidRPr="00074E6E">
        <w:rPr>
          <w:rFonts w:cs="Traffic"/>
          <w:rtl/>
          <w:lang w:bidi="fa-IR"/>
        </w:rPr>
        <w:t xml:space="preserve"> و اجرا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طرح تحق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 w:hint="eastAsia"/>
          <w:rtl/>
          <w:lang w:bidi="fa-IR"/>
        </w:rPr>
        <w:t>قات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طراح</w:t>
      </w:r>
      <w:r w:rsidR="00074E6E" w:rsidRPr="00074E6E">
        <w:rPr>
          <w:rFonts w:cs="Traffic" w:hint="cs"/>
          <w:rtl/>
          <w:lang w:bidi="fa-IR"/>
        </w:rPr>
        <w:t>ی</w:t>
      </w:r>
      <w:r w:rsidR="00074E6E" w:rsidRPr="00074E6E">
        <w:rPr>
          <w:rFonts w:cs="Traffic"/>
          <w:rtl/>
          <w:lang w:bidi="fa-IR"/>
        </w:rPr>
        <w:t xml:space="preserve"> شده است.</w:t>
      </w:r>
    </w:p>
    <w:p w:rsidR="00A03840" w:rsidRDefault="00863AC7" w:rsidP="00A03840">
      <w:pPr>
        <w:rPr>
          <w:rtl/>
          <w:lang w:bidi="fa-IR"/>
        </w:rPr>
      </w:pPr>
    </w:p>
    <w:p w:rsidR="00F644F2" w:rsidRDefault="00F644F2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074E6E" w:rsidRPr="00923081" w:rsidTr="004D020A">
        <w:tc>
          <w:tcPr>
            <w:tcW w:w="1079" w:type="dxa"/>
            <w:shd w:val="clear" w:color="auto" w:fill="auto"/>
            <w:vAlign w:val="center"/>
          </w:tcPr>
          <w:p w:rsidR="00074E6E" w:rsidRPr="00923081" w:rsidRDefault="00074E6E" w:rsidP="00074E6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074E6E" w:rsidRPr="00923081" w:rsidRDefault="00074E6E" w:rsidP="00074E6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074E6E" w:rsidRPr="00923081" w:rsidRDefault="00074E6E" w:rsidP="00074E6E">
            <w:pPr>
              <w:tabs>
                <w:tab w:val="left" w:pos="1005"/>
                <w:tab w:val="center" w:pos="1152"/>
              </w:tabs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074E6E">
              <w:rPr>
                <w:rFonts w:cs="B Zar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074E6E" w:rsidRPr="007175AD" w:rsidRDefault="00074E6E" w:rsidP="00074E6E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همیت  و نقش تحقیق در حوزه بهداشت و درمان و ویژگی های محققین بهداشتی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74E6E" w:rsidRPr="00D7434D" w:rsidRDefault="00074E6E" w:rsidP="00074E6E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/7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74E6E" w:rsidRPr="00923081" w:rsidRDefault="00074E6E" w:rsidP="00074E6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3109BE" w:rsidRPr="00923081" w:rsidTr="00665608">
        <w:trPr>
          <w:trHeight w:val="55"/>
        </w:trPr>
        <w:tc>
          <w:tcPr>
            <w:tcW w:w="1079" w:type="dxa"/>
            <w:shd w:val="clear" w:color="auto" w:fill="auto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3109BE" w:rsidRPr="00432FC2" w:rsidRDefault="00074E6E" w:rsidP="003109BE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432FC2">
              <w:rPr>
                <w:rFonts w:cs="B Zar" w:hint="cs"/>
                <w:sz w:val="22"/>
                <w:szCs w:val="22"/>
                <w:rtl/>
                <w:lang w:bidi="fa-IR"/>
              </w:rPr>
              <w:t>تدوین پروپوزال (1) انتخاب عنوان و بیان مساله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109BE" w:rsidRPr="00D7434D" w:rsidRDefault="003109BE" w:rsidP="003109BE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8/7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3109BE" w:rsidRPr="007175AD" w:rsidRDefault="00074E6E" w:rsidP="003109BE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دوین پروپوزال (2) بررسی متون ، متغیرها و اهدف طرح</w:t>
            </w:r>
            <w:r w:rsidR="00F644F2">
              <w:rPr>
                <w:rFonts w:cs="B Zar" w:hint="cs"/>
                <w:sz w:val="22"/>
                <w:szCs w:val="22"/>
                <w:rtl/>
              </w:rPr>
              <w:t xml:space="preserve"> و فرضیات</w:t>
            </w:r>
          </w:p>
        </w:tc>
        <w:tc>
          <w:tcPr>
            <w:tcW w:w="1239" w:type="dxa"/>
            <w:vAlign w:val="center"/>
          </w:tcPr>
          <w:p w:rsidR="003109BE" w:rsidRPr="00D7434D" w:rsidRDefault="003109BE" w:rsidP="003109BE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5/7/1404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3109BE" w:rsidRPr="007175AD" w:rsidRDefault="00432FC2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ش های تحقیق کمی (1)</w:t>
            </w:r>
          </w:p>
        </w:tc>
        <w:tc>
          <w:tcPr>
            <w:tcW w:w="1239" w:type="dxa"/>
            <w:vAlign w:val="center"/>
          </w:tcPr>
          <w:p w:rsidR="003109BE" w:rsidRPr="00D7434D" w:rsidRDefault="003109BE" w:rsidP="003109BE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2/7/1404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8464B4" w:rsidRPr="00923081" w:rsidTr="00371B4E">
        <w:tc>
          <w:tcPr>
            <w:tcW w:w="1079" w:type="dxa"/>
            <w:vAlign w:val="center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8464B4" w:rsidRPr="007175AD" w:rsidRDefault="00432FC2" w:rsidP="00432FC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ش های تحقیق کمی (2)</w:t>
            </w:r>
          </w:p>
        </w:tc>
        <w:tc>
          <w:tcPr>
            <w:tcW w:w="1239" w:type="dxa"/>
            <w:vAlign w:val="center"/>
          </w:tcPr>
          <w:p w:rsidR="008464B4" w:rsidRPr="00D7434D" w:rsidRDefault="008464B4" w:rsidP="008464B4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9/7/1404</w:t>
            </w:r>
          </w:p>
        </w:tc>
        <w:tc>
          <w:tcPr>
            <w:tcW w:w="651" w:type="dxa"/>
            <w:vAlign w:val="center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432FC2" w:rsidRPr="00923081" w:rsidTr="00371B4E">
        <w:tc>
          <w:tcPr>
            <w:tcW w:w="1079" w:type="dxa"/>
            <w:vAlign w:val="center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432FC2" w:rsidRPr="007175AD" w:rsidRDefault="00432FC2" w:rsidP="00432FC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ش های تحقیق کیفی (1)</w:t>
            </w:r>
          </w:p>
        </w:tc>
        <w:tc>
          <w:tcPr>
            <w:tcW w:w="1239" w:type="dxa"/>
            <w:vAlign w:val="center"/>
          </w:tcPr>
          <w:p w:rsidR="00432FC2" w:rsidRPr="00D7434D" w:rsidRDefault="00432FC2" w:rsidP="00432FC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6/8/1404</w:t>
            </w:r>
          </w:p>
        </w:tc>
        <w:tc>
          <w:tcPr>
            <w:tcW w:w="651" w:type="dxa"/>
            <w:vAlign w:val="center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432FC2" w:rsidRPr="00923081" w:rsidTr="00371B4E">
        <w:tc>
          <w:tcPr>
            <w:tcW w:w="1079" w:type="dxa"/>
            <w:vAlign w:val="center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432FC2" w:rsidRPr="007175AD" w:rsidRDefault="00432FC2" w:rsidP="00432FC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ش های تحقیق کیفی (2)</w:t>
            </w:r>
          </w:p>
        </w:tc>
        <w:tc>
          <w:tcPr>
            <w:tcW w:w="1239" w:type="dxa"/>
            <w:vAlign w:val="center"/>
          </w:tcPr>
          <w:p w:rsidR="00432FC2" w:rsidRPr="00D7434D" w:rsidRDefault="00432FC2" w:rsidP="00432FC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3/8/1404</w:t>
            </w:r>
          </w:p>
        </w:tc>
        <w:tc>
          <w:tcPr>
            <w:tcW w:w="651" w:type="dxa"/>
            <w:vAlign w:val="center"/>
          </w:tcPr>
          <w:p w:rsidR="00432FC2" w:rsidRPr="00923081" w:rsidRDefault="00432FC2" w:rsidP="00432FC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432FC2" w:rsidP="00432FC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بزارها و روشهای گردآوری داده ها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0/8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B60429" w:rsidRPr="00923081" w:rsidTr="001D5A6C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432FC2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عیین روایی و پایایی ابزار تحقیق 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7/8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B60429" w:rsidRPr="00923081" w:rsidTr="001D5A6C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 xml:space="preserve">دکتر امین </w:t>
            </w: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>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 xml:space="preserve">سخنرانی، پرسش و </w:t>
            </w: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>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 xml:space="preserve">شرکت فعال در کلاس و مشارکت </w:t>
            </w: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432FC2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آشنایی با ساختار و مراکز تحقیقاتی در کشور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4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F644F2" w:rsidRPr="00923081" w:rsidTr="000C5223">
        <w:tc>
          <w:tcPr>
            <w:tcW w:w="1079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>دکتر امین ترابی پور</w:t>
            </w:r>
          </w:p>
        </w:tc>
        <w:tc>
          <w:tcPr>
            <w:tcW w:w="1549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644F2" w:rsidRPr="007175AD" w:rsidRDefault="00F644F2" w:rsidP="00F644F2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خلاق در پژوهش</w:t>
            </w:r>
          </w:p>
        </w:tc>
        <w:tc>
          <w:tcPr>
            <w:tcW w:w="1239" w:type="dxa"/>
            <w:vAlign w:val="center"/>
          </w:tcPr>
          <w:p w:rsidR="00F644F2" w:rsidRPr="00D7434D" w:rsidRDefault="00F644F2" w:rsidP="00F644F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1/9/1404</w:t>
            </w:r>
          </w:p>
        </w:tc>
        <w:tc>
          <w:tcPr>
            <w:tcW w:w="651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B60429" w:rsidRPr="007175AD" w:rsidRDefault="00F644F2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شنایی با تحقیقات اثرگذار و شیوه ارائه آنها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8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B60429" w:rsidRPr="00923081" w:rsidTr="00F7070F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F644F2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رزیابی پروپوزال های دانشجویی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5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F644F2" w:rsidRPr="00923081" w:rsidTr="00884722">
        <w:tc>
          <w:tcPr>
            <w:tcW w:w="1079" w:type="dxa"/>
            <w:shd w:val="clear" w:color="auto" w:fill="auto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F644F2" w:rsidRPr="007175AD" w:rsidRDefault="00F644F2" w:rsidP="00F644F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رزیابی پروپوزال های دانشجوی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644F2" w:rsidRPr="00D7434D" w:rsidRDefault="00F644F2" w:rsidP="00F644F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/10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F644F2" w:rsidRPr="00923081" w:rsidTr="00EC202D">
        <w:tc>
          <w:tcPr>
            <w:tcW w:w="1079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F644F2" w:rsidRPr="007175AD" w:rsidRDefault="00F644F2" w:rsidP="00F644F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رزیابی پروپوزال های دانشجویی</w:t>
            </w:r>
          </w:p>
        </w:tc>
        <w:tc>
          <w:tcPr>
            <w:tcW w:w="1239" w:type="dxa"/>
            <w:vAlign w:val="center"/>
          </w:tcPr>
          <w:p w:rsidR="00F644F2" w:rsidRPr="00D7434D" w:rsidRDefault="00F644F2" w:rsidP="00F644F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9/10/1404</w:t>
            </w:r>
          </w:p>
        </w:tc>
        <w:tc>
          <w:tcPr>
            <w:tcW w:w="651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</w:tr>
      <w:tr w:rsidR="00F644F2" w:rsidRPr="00923081" w:rsidTr="00371B4E">
        <w:tc>
          <w:tcPr>
            <w:tcW w:w="1079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مع بندی و رفع اشکال</w:t>
            </w:r>
          </w:p>
        </w:tc>
        <w:tc>
          <w:tcPr>
            <w:tcW w:w="1239" w:type="dxa"/>
            <w:vAlign w:val="center"/>
          </w:tcPr>
          <w:p w:rsidR="00F644F2" w:rsidRPr="00D7434D" w:rsidRDefault="00F644F2" w:rsidP="00F644F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6/10/1404</w:t>
            </w:r>
          </w:p>
        </w:tc>
        <w:tc>
          <w:tcPr>
            <w:tcW w:w="651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</w:p>
        </w:tc>
      </w:tr>
      <w:tr w:rsidR="00F644F2" w:rsidRPr="00923081" w:rsidTr="00371B4E">
        <w:tc>
          <w:tcPr>
            <w:tcW w:w="1079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520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600" w:type="dxa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239" w:type="dxa"/>
            <w:vAlign w:val="center"/>
          </w:tcPr>
          <w:p w:rsidR="00F644F2" w:rsidRPr="00D7434D" w:rsidRDefault="00F644F2" w:rsidP="00F644F2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1/10/1404</w:t>
            </w:r>
          </w:p>
        </w:tc>
        <w:tc>
          <w:tcPr>
            <w:tcW w:w="651" w:type="dxa"/>
            <w:vAlign w:val="center"/>
          </w:tcPr>
          <w:p w:rsidR="00F644F2" w:rsidRPr="00923081" w:rsidRDefault="00F644F2" w:rsidP="00F644F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</w:p>
        </w:tc>
      </w:tr>
    </w:tbl>
    <w:p w:rsidR="00A03840" w:rsidRPr="00A113C7" w:rsidRDefault="00863AC7" w:rsidP="00A03840">
      <w:pPr>
        <w:rPr>
          <w:rFonts w:cs="B Nazanin"/>
          <w:rtl/>
          <w:lang w:bidi="fa-IR"/>
        </w:rPr>
      </w:pPr>
    </w:p>
    <w:p w:rsidR="00D611DA" w:rsidRPr="00A113C7" w:rsidRDefault="00863AC7" w:rsidP="00A03840">
      <w:pPr>
        <w:rPr>
          <w:rFonts w:cs="B Nazanin"/>
          <w:rtl/>
          <w:lang w:bidi="fa-IR"/>
        </w:rPr>
      </w:pPr>
    </w:p>
    <w:p w:rsidR="00D611DA" w:rsidRPr="00A113C7" w:rsidRDefault="00863AC7" w:rsidP="00A03840">
      <w:pPr>
        <w:rPr>
          <w:rFonts w:cs="B Nazanin"/>
          <w:lang w:bidi="fa-IR"/>
        </w:rPr>
      </w:pPr>
    </w:p>
    <w:p w:rsidR="001D1E26" w:rsidRPr="00EF750B" w:rsidRDefault="004C32AE" w:rsidP="00F644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7175AD">
        <w:rPr>
          <w:rFonts w:cs="B Zar" w:hint="cs"/>
          <w:color w:val="000000" w:themeColor="text1"/>
          <w:rtl/>
          <w:lang w:bidi="fa-IR"/>
        </w:rPr>
        <w:t>شرکت در مباحث کلاسی</w:t>
      </w:r>
      <w:r w:rsidR="006F72C1">
        <w:rPr>
          <w:rFonts w:cs="B Zar" w:hint="cs"/>
          <w:color w:val="000000" w:themeColor="text1"/>
          <w:rtl/>
          <w:lang w:bidi="fa-IR"/>
        </w:rPr>
        <w:t>-</w:t>
      </w:r>
      <w:r w:rsidR="00F644F2" w:rsidRPr="00F644F2">
        <w:rPr>
          <w:rFonts w:cs="B Zar" w:hint="cs"/>
          <w:color w:val="000000" w:themeColor="text1"/>
          <w:rtl/>
          <w:lang w:bidi="fa-IR"/>
        </w:rPr>
        <w:t xml:space="preserve"> </w:t>
      </w:r>
      <w:r w:rsidR="00F644F2">
        <w:rPr>
          <w:rFonts w:cs="B Zar" w:hint="cs"/>
          <w:color w:val="000000" w:themeColor="text1"/>
          <w:rtl/>
          <w:lang w:bidi="fa-IR"/>
        </w:rPr>
        <w:t>ا</w:t>
      </w:r>
      <w:r w:rsidR="00F644F2" w:rsidRPr="00F644F2">
        <w:rPr>
          <w:rFonts w:cs="B Zar" w:hint="cs"/>
          <w:color w:val="000000" w:themeColor="text1"/>
          <w:rtl/>
          <w:lang w:bidi="fa-IR"/>
        </w:rPr>
        <w:t xml:space="preserve">رایه پروپوزال </w:t>
      </w:r>
      <w:r w:rsidR="00F644F2">
        <w:rPr>
          <w:rFonts w:cs="B Zar" w:hint="cs"/>
          <w:color w:val="000000" w:themeColor="text1"/>
          <w:rtl/>
          <w:lang w:bidi="fa-IR"/>
        </w:rPr>
        <w:t>-</w:t>
      </w:r>
      <w:r w:rsidR="006F72C1">
        <w:rPr>
          <w:rFonts w:cs="B Zar" w:hint="cs"/>
          <w:color w:val="000000" w:themeColor="text1"/>
          <w:rtl/>
          <w:lang w:bidi="fa-IR"/>
        </w:rPr>
        <w:t>شرکت در آزمونها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F644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F644F2">
        <w:rPr>
          <w:rFonts w:cs="B Zar" w:hint="cs"/>
          <w:color w:val="000000" w:themeColor="text1"/>
          <w:rtl/>
          <w:lang w:bidi="fa-IR"/>
        </w:rPr>
        <w:t xml:space="preserve"> و فعالیت های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F644F2">
        <w:rPr>
          <w:rFonts w:cs="B Zar" w:hint="cs"/>
          <w:color w:val="000000" w:themeColor="text1"/>
          <w:rtl/>
          <w:lang w:bidi="fa-IR"/>
        </w:rPr>
        <w:t xml:space="preserve">10 درصد   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</w:t>
      </w:r>
      <w:r w:rsidR="00F644F2">
        <w:rPr>
          <w:rFonts w:cs="B Zar" w:hint="cs"/>
          <w:color w:val="000000" w:themeColor="text1"/>
          <w:rtl/>
          <w:lang w:bidi="fa-IR"/>
        </w:rPr>
        <w:t>ارائه پروپوزال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</w:t>
      </w:r>
      <w:r w:rsidR="00F644F2">
        <w:rPr>
          <w:rFonts w:cs="B Zar" w:hint="cs"/>
          <w:color w:val="000000" w:themeColor="text1"/>
          <w:rtl/>
          <w:lang w:bidi="fa-IR"/>
        </w:rPr>
        <w:t>4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درصد    آزمون پایان ترم:  </w:t>
      </w:r>
      <w:r w:rsidR="00F644F2">
        <w:rPr>
          <w:rFonts w:cs="B Zar" w:hint="cs"/>
          <w:color w:val="000000" w:themeColor="text1"/>
          <w:rtl/>
          <w:lang w:bidi="fa-IR"/>
        </w:rPr>
        <w:t>4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F644F2">
        <w:rPr>
          <w:rFonts w:cs="B Zar" w:hint="cs"/>
          <w:rtl/>
          <w:lang w:bidi="fa-IR"/>
        </w:rPr>
        <w:t xml:space="preserve">    حضور منظم و</w:t>
      </w:r>
      <w:r w:rsidR="00480345" w:rsidRPr="00480345">
        <w:rPr>
          <w:rFonts w:cs="B Zar" w:hint="cs"/>
          <w:rtl/>
          <w:lang w:bidi="fa-IR"/>
        </w:rPr>
        <w:t xml:space="preserve"> فعال در کلاس: 10 درصد</w:t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:rsidR="00E139C3" w:rsidRDefault="00932DDC" w:rsidP="00E139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bookmarkStart w:id="0" w:name="_GoBack"/>
      <w:bookmarkEnd w:id="0"/>
    </w:p>
    <w:p w:rsidR="00F644F2" w:rsidRPr="00F644F2" w:rsidRDefault="00F644F2" w:rsidP="00673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روش تحقیق در علوم بهداشتی-</w:t>
      </w:r>
      <w:r w:rsidRPr="00F644F2">
        <w:rPr>
          <w:rtl/>
        </w:rPr>
        <w:t xml:space="preserve"> 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سازمان جهان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بهداشت ، " تحق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ق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در س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ستم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ها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بهداشت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" گروه مترجم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ن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،وزارت بهداشت ،درمان و آموزش پزشک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،تهران.1381</w:t>
      </w:r>
    </w:p>
    <w:p w:rsidR="00F644F2" w:rsidRPr="00673C4C" w:rsidRDefault="00F644F2" w:rsidP="00673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F644F2">
        <w:rPr>
          <w:rFonts w:ascii="Tahoma" w:hAnsi="Tahoma" w:cs="B Koodak"/>
          <w:sz w:val="22"/>
          <w:szCs w:val="22"/>
          <w:rtl/>
          <w:lang w:bidi="fa-IR"/>
        </w:rPr>
        <w:t>آصف زاده سع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د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"راهنما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آموزش ده گام پژوهش در س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ستمها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بهداشت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درمان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" وزارت بهداشت ،درمان و آموزش پزشک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673C4C">
        <w:rPr>
          <w:rFonts w:ascii="Tahoma" w:hAnsi="Tahoma" w:cs="B Koodak" w:hint="eastAsia"/>
          <w:sz w:val="22"/>
          <w:szCs w:val="22"/>
          <w:rtl/>
          <w:lang w:bidi="fa-IR"/>
        </w:rPr>
        <w:t>،تهران</w:t>
      </w:r>
      <w:r w:rsidRPr="00673C4C">
        <w:rPr>
          <w:rFonts w:ascii="Tahoma" w:hAnsi="Tahoma" w:cs="B Koodak"/>
          <w:sz w:val="22"/>
          <w:szCs w:val="22"/>
          <w:rtl/>
          <w:lang w:bidi="fa-IR"/>
        </w:rPr>
        <w:t xml:space="preserve"> 1382 .</w:t>
      </w:r>
    </w:p>
    <w:p w:rsidR="00F644F2" w:rsidRPr="00F644F2" w:rsidRDefault="00F644F2" w:rsidP="00673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آصف زاده سع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د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"مد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تحق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قات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ب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مارستان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" دانشگاه علوم پزشک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و خدمات بهداشت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درمان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قزو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ن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،معاونت پژوهش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،حد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ث</w:t>
      </w:r>
    </w:p>
    <w:p w:rsidR="00F644F2" w:rsidRPr="00F644F2" w:rsidRDefault="00F644F2" w:rsidP="00673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امروز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،قزو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ن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1382 .</w:t>
      </w:r>
    </w:p>
    <w:p w:rsidR="00077E3B" w:rsidRPr="00F644F2" w:rsidRDefault="00F644F2" w:rsidP="00673C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F644F2">
        <w:rPr>
          <w:rFonts w:ascii="Tahoma" w:hAnsi="Tahoma" w:cs="B Koodak"/>
          <w:sz w:val="22"/>
          <w:szCs w:val="22"/>
          <w:rtl/>
          <w:lang w:bidi="fa-IR"/>
        </w:rPr>
        <w:t>الوان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س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دمهد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دانا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فردحسن . "روش شناس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پژوهش کم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در مد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>: رو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کرد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جامع". انتشارات اشراق</w:t>
      </w:r>
      <w:r w:rsidRPr="00F644F2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644F2">
        <w:rPr>
          <w:rFonts w:ascii="Tahoma" w:hAnsi="Tahoma" w:cs="B Koodak" w:hint="eastAsia"/>
          <w:sz w:val="22"/>
          <w:szCs w:val="22"/>
          <w:rtl/>
          <w:lang w:bidi="fa-IR"/>
        </w:rPr>
        <w:t>،</w:t>
      </w:r>
      <w:r w:rsidRPr="00F644F2">
        <w:rPr>
          <w:rFonts w:ascii="Tahoma" w:hAnsi="Tahoma" w:cs="B Koodak"/>
          <w:sz w:val="22"/>
          <w:szCs w:val="22"/>
          <w:rtl/>
          <w:lang w:bidi="fa-IR"/>
        </w:rPr>
        <w:t xml:space="preserve"> صفار، .</w:t>
      </w:r>
    </w:p>
    <w:p w:rsidR="009133FF" w:rsidRPr="00A03840" w:rsidRDefault="00863AC7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C7" w:rsidRDefault="00863AC7">
      <w:r>
        <w:separator/>
      </w:r>
    </w:p>
  </w:endnote>
  <w:endnote w:type="continuationSeparator" w:id="0">
    <w:p w:rsidR="00863AC7" w:rsidRDefault="0086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C7" w:rsidRDefault="00863AC7">
      <w:r>
        <w:separator/>
      </w:r>
    </w:p>
  </w:footnote>
  <w:footnote w:type="continuationSeparator" w:id="0">
    <w:p w:rsidR="00863AC7" w:rsidRDefault="0086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63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3586"/>
    <w:multiLevelType w:val="hybridMultilevel"/>
    <w:tmpl w:val="35964698"/>
    <w:lvl w:ilvl="0" w:tplc="79706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576B"/>
    <w:rsid w:val="00071FAF"/>
    <w:rsid w:val="00074E6E"/>
    <w:rsid w:val="00077E3B"/>
    <w:rsid w:val="00144D8C"/>
    <w:rsid w:val="0016679A"/>
    <w:rsid w:val="001B3D78"/>
    <w:rsid w:val="001C142C"/>
    <w:rsid w:val="00210D57"/>
    <w:rsid w:val="002752E7"/>
    <w:rsid w:val="002C3255"/>
    <w:rsid w:val="002D3827"/>
    <w:rsid w:val="003109BE"/>
    <w:rsid w:val="0031290D"/>
    <w:rsid w:val="00371B4E"/>
    <w:rsid w:val="00391642"/>
    <w:rsid w:val="00397D46"/>
    <w:rsid w:val="003C30A0"/>
    <w:rsid w:val="00432FC2"/>
    <w:rsid w:val="00462AF1"/>
    <w:rsid w:val="00480345"/>
    <w:rsid w:val="004854B1"/>
    <w:rsid w:val="004C146D"/>
    <w:rsid w:val="004C32AE"/>
    <w:rsid w:val="004D3981"/>
    <w:rsid w:val="00511AB8"/>
    <w:rsid w:val="00525295"/>
    <w:rsid w:val="0054326C"/>
    <w:rsid w:val="00544AC6"/>
    <w:rsid w:val="00583341"/>
    <w:rsid w:val="00587ABB"/>
    <w:rsid w:val="005B583C"/>
    <w:rsid w:val="00651386"/>
    <w:rsid w:val="00673C4C"/>
    <w:rsid w:val="00680BDE"/>
    <w:rsid w:val="006A588C"/>
    <w:rsid w:val="006F72C1"/>
    <w:rsid w:val="007175AD"/>
    <w:rsid w:val="00730D82"/>
    <w:rsid w:val="00765E25"/>
    <w:rsid w:val="0076615E"/>
    <w:rsid w:val="007C71BC"/>
    <w:rsid w:val="00817756"/>
    <w:rsid w:val="008464B4"/>
    <w:rsid w:val="00863AC7"/>
    <w:rsid w:val="008A7BA8"/>
    <w:rsid w:val="008B4286"/>
    <w:rsid w:val="00923081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E2553"/>
    <w:rsid w:val="00B1153D"/>
    <w:rsid w:val="00B231A0"/>
    <w:rsid w:val="00B457A6"/>
    <w:rsid w:val="00B45CEE"/>
    <w:rsid w:val="00B60429"/>
    <w:rsid w:val="00B64839"/>
    <w:rsid w:val="00BF38C1"/>
    <w:rsid w:val="00C53E64"/>
    <w:rsid w:val="00C576D9"/>
    <w:rsid w:val="00CD4655"/>
    <w:rsid w:val="00D00187"/>
    <w:rsid w:val="00D059FC"/>
    <w:rsid w:val="00D22F0F"/>
    <w:rsid w:val="00D24A13"/>
    <w:rsid w:val="00D41FD2"/>
    <w:rsid w:val="00D603CA"/>
    <w:rsid w:val="00D60EF5"/>
    <w:rsid w:val="00D61716"/>
    <w:rsid w:val="00D7434D"/>
    <w:rsid w:val="00DA1F74"/>
    <w:rsid w:val="00DA4F4A"/>
    <w:rsid w:val="00DB7FA6"/>
    <w:rsid w:val="00DD1649"/>
    <w:rsid w:val="00DE5044"/>
    <w:rsid w:val="00E0202D"/>
    <w:rsid w:val="00E10B43"/>
    <w:rsid w:val="00E139C3"/>
    <w:rsid w:val="00E710C2"/>
    <w:rsid w:val="00EB6AFF"/>
    <w:rsid w:val="00EC7C14"/>
    <w:rsid w:val="00ED389B"/>
    <w:rsid w:val="00EF750B"/>
    <w:rsid w:val="00F210F8"/>
    <w:rsid w:val="00F62144"/>
    <w:rsid w:val="00F644F2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D2FCC8-EDD9-4100-AEFA-B2F0955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24E3-835B-4D31-BFED-09081A2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JafarZadeh</cp:lastModifiedBy>
  <cp:revision>2</cp:revision>
  <cp:lastPrinted>2023-10-08T01:21:00Z</cp:lastPrinted>
  <dcterms:created xsi:type="dcterms:W3CDTF">2025-09-28T13:16:00Z</dcterms:created>
  <dcterms:modified xsi:type="dcterms:W3CDTF">2025-09-28T13:16:00Z</dcterms:modified>
</cp:coreProperties>
</file>